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4 :</w:t>
        <w:br/>
        <w:t>A s s i g n m e n t</w:t>
        <w:br/>
        <w:t>-</w:t>
        <w:br/>
        <w:t>3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V M</w:t>
        <w:br/>
        <w:t>s c a l e</w:t>
        <w:br/>
        <w:t>s e t</w:t>
        <w:br/>
        <w:t>w i t h</w:t>
        <w:br/>
        <w:t>U b u n t u</w:t>
        <w:br/>
        <w:t>a s</w:t>
        <w:br/>
        <w:t>O S</w:t>
        <w:br/>
        <w:t>2 .</w:t>
        <w:br/>
        <w:t>G i v e</w:t>
        <w:br/>
        <w:t>m i n</w:t>
        <w:br/>
        <w:t>V M ’ s</w:t>
        <w:br/>
        <w:t>a s</w:t>
        <w:br/>
        <w:t>1</w:t>
        <w:br/>
        <w:t>a n d</w:t>
        <w:br/>
        <w:t>m a x i m u m</w:t>
        <w:br/>
        <w:t>a s</w:t>
        <w:br/>
        <w:t>5</w:t>
        <w:br/>
        <w:t>3 .</w:t>
        <w:br/>
        <w:t>F o r</w:t>
        <w:br/>
        <w:t>s c a l e - o u t</w:t>
        <w:br/>
        <w:t>C P U</w:t>
        <w:br/>
        <w:t>%</w:t>
        <w:br/>
        <w:t>i s</w:t>
        <w:br/>
        <w:t>7 5</w:t>
        <w:br/>
        <w:t>a n d</w:t>
        <w:br/>
        <w:t>i n c r e a s e</w:t>
        <w:br/>
        <w:t>b y</w:t>
        <w:br/>
        <w:t>1</w:t>
        <w:br/>
        <w:t>V M</w:t>
        <w:br/>
        <w:t>4 .</w:t>
        <w:br/>
        <w:t>F o r</w:t>
        <w:br/>
        <w:t>s c a l e - i n</w:t>
        <w:br/>
        <w:t>C P U</w:t>
        <w:br/>
        <w:t>%</w:t>
        <w:br/>
        <w:t>i s</w:t>
        <w:br/>
        <w:t>2 5</w:t>
        <w:br/>
        <w:t>i n c r e a s e</w:t>
        <w:br/>
        <w:t>b y</w:t>
        <w:br/>
        <w:t>1</w:t>
        <w:br/>
        <w:t>V M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